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554E9CC6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17A7D4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8E537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2417A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AD2AD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50DED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166B9" w14:textId="77777777" w:rsidR="00526DA3" w:rsidRDefault="00526DA3">
            <w:pPr>
              <w:pStyle w:val="Bezmezer"/>
            </w:pPr>
          </w:p>
        </w:tc>
      </w:tr>
      <w:tr w:rsidR="00526DA3" w14:paraId="777B62A4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14267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D478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E54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1A97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EF79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D795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6AB5" w14:textId="77777777" w:rsidR="00526DA3" w:rsidRDefault="00526DA3">
            <w:pPr>
              <w:pStyle w:val="Bezmezer"/>
            </w:pPr>
          </w:p>
        </w:tc>
      </w:tr>
      <w:tr w:rsidR="00526DA3" w14:paraId="19084916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412F5" w14:textId="7D581386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705457">
              <w:t>3</w:t>
            </w:r>
            <w:r>
              <w:t>/20</w:t>
            </w:r>
            <w:r w:rsidR="00AE0445">
              <w:t>2</w:t>
            </w:r>
            <w:r w:rsidR="000E66A8">
              <w:t>6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811B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BF1E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A1CF" w14:textId="77777777" w:rsidR="00526DA3" w:rsidRDefault="00526DA3">
            <w:pPr>
              <w:pStyle w:val="Bezmezer"/>
            </w:pPr>
          </w:p>
        </w:tc>
      </w:tr>
      <w:tr w:rsidR="00526DA3" w14:paraId="2F6C1833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7E0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78C6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1947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A08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631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FDE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5BE7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9C4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FD005" w14:textId="77777777" w:rsidR="00526DA3" w:rsidRDefault="00526DA3">
            <w:pPr>
              <w:pStyle w:val="Bezmezer"/>
            </w:pPr>
          </w:p>
        </w:tc>
      </w:tr>
      <w:tr w:rsidR="00526DA3" w14:paraId="325B5C20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21D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3E94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84CA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E3E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3007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6756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E0E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309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6FFAC" w14:textId="77777777" w:rsidR="00526DA3" w:rsidRDefault="00526DA3">
            <w:pPr>
              <w:pStyle w:val="Bezmezer"/>
            </w:pPr>
          </w:p>
        </w:tc>
      </w:tr>
      <w:tr w:rsidR="00526DA3" w14:paraId="2FACBD70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75EA0E04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2899D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3A3175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2C3219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2ECBEE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F637E7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6F7E5C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3642C8" w14:textId="77777777" w:rsidR="00526DA3" w:rsidRDefault="00526DA3">
            <w:pPr>
              <w:pStyle w:val="Bezmezer"/>
            </w:pPr>
          </w:p>
        </w:tc>
      </w:tr>
      <w:tr w:rsidR="00526DA3" w14:paraId="5DB6D5B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0EC2FCE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F2BB91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E127953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5C54237" w14:textId="77777777" w:rsidR="00526DA3" w:rsidRDefault="00F97984">
            <w:pPr>
              <w:pStyle w:val="Bezmezer"/>
            </w:pPr>
            <w:proofErr w:type="spellStart"/>
            <w:r>
              <w:t>P</w:t>
            </w:r>
            <w:r w:rsidR="00526DA3">
              <w:t>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B8A0262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8A519B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695F48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E791AEF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570B0B21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7D1921AD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30C5E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64B7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A3F2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52E4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D50B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5DED58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672EA5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755C71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80F20" w14:textId="77777777" w:rsidR="00526DA3" w:rsidRDefault="00526DA3">
            <w:pPr>
              <w:pStyle w:val="Bezmezer"/>
            </w:pPr>
          </w:p>
        </w:tc>
      </w:tr>
      <w:tr w:rsidR="00526DA3" w14:paraId="03DAD213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2DEEFF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DF0" w14:textId="77777777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6B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0D20" w14:textId="77777777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74DE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463B" w14:textId="77777777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409D" w14:textId="77777777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B88D" w14:textId="77777777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DDA42" w14:textId="77777777" w:rsidR="00526DA3" w:rsidRDefault="00526DA3" w:rsidP="00A51635">
            <w:pPr>
              <w:pStyle w:val="Bezmezer"/>
            </w:pPr>
          </w:p>
        </w:tc>
      </w:tr>
      <w:tr w:rsidR="00526DA3" w14:paraId="5DD8B16E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9C9F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EE6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22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31EA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383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B03B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7E48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7401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7EC14" w14:textId="77777777" w:rsidR="00526DA3" w:rsidRDefault="00526DA3" w:rsidP="005B70C0">
            <w:pPr>
              <w:pStyle w:val="Bezmezer"/>
            </w:pPr>
          </w:p>
        </w:tc>
      </w:tr>
      <w:tr w:rsidR="00E930F7" w14:paraId="2770B62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1BA499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6610B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5A635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61678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8E3EA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6C7E8B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3F81F9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A0160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C3AA81" w14:textId="77777777" w:rsidR="00E930F7" w:rsidRDefault="00E930F7">
            <w:pPr>
              <w:pStyle w:val="Bezmezer"/>
            </w:pPr>
          </w:p>
        </w:tc>
      </w:tr>
      <w:tr w:rsidR="003C04B7" w14:paraId="7514CAA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0A0012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17898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6C590E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12EE7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10BF7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4D77A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B2781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764F1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284CBE" w14:textId="77777777" w:rsidR="003C04B7" w:rsidRDefault="003C04B7">
            <w:pPr>
              <w:pStyle w:val="Bezmezer"/>
            </w:pPr>
          </w:p>
        </w:tc>
      </w:tr>
      <w:tr w:rsidR="003C04B7" w14:paraId="388041A7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0046C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A67847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611BD9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764ECB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97813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01877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F76379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00C6D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9618E" w14:textId="77777777" w:rsidR="003C04B7" w:rsidRDefault="003C04B7">
            <w:pPr>
              <w:pStyle w:val="Bezmezer"/>
            </w:pPr>
          </w:p>
        </w:tc>
      </w:tr>
      <w:tr w:rsidR="00526DA3" w14:paraId="58997157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B637EEF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309537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7D2EDD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1FC32F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3D0FD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95959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D982CE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1FE6C9C" w14:textId="77777777" w:rsidR="00526DA3" w:rsidRDefault="00526DA3">
            <w:pPr>
              <w:pStyle w:val="Bezmezer"/>
            </w:pPr>
          </w:p>
        </w:tc>
      </w:tr>
      <w:tr w:rsidR="00526DA3" w14:paraId="4C1BE22B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9DFA30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93C645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42A462A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D2B843" w14:textId="77777777" w:rsidR="00526DA3" w:rsidRDefault="00526DA3">
            <w:pPr>
              <w:pStyle w:val="Bezmezer"/>
            </w:pPr>
            <w:proofErr w:type="spellStart"/>
            <w: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F3B79B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AD7AA46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EAC07A8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8AEBC22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527420D1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461448F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C0693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90EB1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7030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D110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3AE7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299C91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68587F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17B051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3E565" w14:textId="77777777" w:rsidR="00526DA3" w:rsidRDefault="00526DA3">
            <w:pPr>
              <w:pStyle w:val="Bezmezer"/>
            </w:pPr>
          </w:p>
        </w:tc>
      </w:tr>
      <w:tr w:rsidR="00E9720C" w14:paraId="32271C6B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3F9CD3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6FF883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D735D" w14:textId="34FCFF9D" w:rsidR="00E9720C" w:rsidRDefault="00DA12C5">
            <w:pPr>
              <w:pStyle w:val="Bezmezer"/>
            </w:pPr>
            <w:r>
              <w:t>3900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F6BFC" w14:textId="2A7A97A8" w:rsidR="00E9720C" w:rsidRDefault="00DA12C5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E7B0A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82F5F7" w14:textId="77777777" w:rsidR="00E9720C" w:rsidRDefault="00104F3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22DB93" w14:textId="1DEC443C" w:rsidR="00E9720C" w:rsidRDefault="00DA12C5">
            <w:pPr>
              <w:pStyle w:val="Bezmezer"/>
            </w:pPr>
            <w:r>
              <w:t>6</w:t>
            </w:r>
            <w:r w:rsidR="00104F3E">
              <w:t xml:space="preserve">.000,- </w:t>
            </w:r>
            <w:r w:rsidR="000E66A8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E5DE2" w14:textId="54D9CA3F" w:rsidR="00E9720C" w:rsidRDefault="00104F3E">
            <w:pPr>
              <w:pStyle w:val="Bezmezer"/>
            </w:pPr>
            <w:r>
              <w:t>+</w:t>
            </w:r>
            <w:r w:rsidR="00DA12C5">
              <w:t>6</w:t>
            </w:r>
            <w:r>
              <w:t xml:space="preserve">.000,- </w:t>
            </w:r>
            <w:r w:rsidR="000E66A8">
              <w:t xml:space="preserve"> 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748BE2" w14:textId="3FE942CC" w:rsidR="00E9720C" w:rsidRDefault="00DA12C5">
            <w:pPr>
              <w:pStyle w:val="Bezmezer"/>
            </w:pPr>
            <w:r>
              <w:t>Dary</w:t>
            </w:r>
          </w:p>
        </w:tc>
      </w:tr>
      <w:tr w:rsidR="00526DA3" w14:paraId="215CC56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79FB02" w14:textId="77777777" w:rsidR="00526DA3" w:rsidRDefault="00D84362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F2FCD" w14:textId="77777777" w:rsidR="00526DA3" w:rsidRDefault="00D843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9AE86" w14:textId="1397F9CD" w:rsidR="00526DA3" w:rsidRDefault="00DA12C5" w:rsidP="005F4E44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94FD4" w14:textId="1A2AD793" w:rsidR="00526DA3" w:rsidRDefault="00DA12C5" w:rsidP="00306169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84951" w14:textId="048B0229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15EF9" w14:textId="77777777" w:rsidR="00526DA3" w:rsidRDefault="000E66A8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5594A" w14:textId="5D704D20" w:rsidR="00526DA3" w:rsidRDefault="00DA12C5">
            <w:pPr>
              <w:pStyle w:val="Bezmezer"/>
            </w:pPr>
            <w:r>
              <w:t>25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F35C4" w14:textId="46944591" w:rsidR="00526DA3" w:rsidRDefault="000E66A8" w:rsidP="00C814C5">
            <w:pPr>
              <w:pStyle w:val="Bezmezer"/>
            </w:pPr>
            <w:r>
              <w:t>+</w:t>
            </w:r>
            <w:r w:rsidR="00DA12C5">
              <w:t>25</w:t>
            </w:r>
            <w:r w:rsidR="00F5762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AE576D" w14:textId="5F81BA6C" w:rsidR="00526DA3" w:rsidRDefault="00DA12C5" w:rsidP="00DA781C">
            <w:pPr>
              <w:pStyle w:val="Bezmezer"/>
            </w:pPr>
            <w:r>
              <w:t>Dary</w:t>
            </w:r>
          </w:p>
        </w:tc>
      </w:tr>
      <w:tr w:rsidR="00185EB5" w14:paraId="3CAA889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0E6505" w14:textId="77777777" w:rsidR="00185EB5" w:rsidRDefault="005B3055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467823" w14:textId="77777777" w:rsidR="00185EB5" w:rsidRDefault="005B30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BB25A" w14:textId="20D576DE" w:rsidR="00185EB5" w:rsidRDefault="00DA12C5" w:rsidP="005E721F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60627" w14:textId="2B82C63E" w:rsidR="00185EB5" w:rsidRDefault="00DA12C5" w:rsidP="005E721F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6EFBE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82351" w14:textId="7E322CF0" w:rsidR="00185EB5" w:rsidRDefault="00DA12C5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FA55B" w14:textId="25585BAD" w:rsidR="00185EB5" w:rsidRDefault="00DA12C5" w:rsidP="004B1CB9">
            <w:pPr>
              <w:pStyle w:val="Bezmezer"/>
            </w:pPr>
            <w:r>
              <w:t>20.000</w:t>
            </w:r>
            <w:r w:rsidR="000E66A8">
              <w:t xml:space="preserve">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E7601C" w14:textId="74D87AD1" w:rsidR="00185EB5" w:rsidRDefault="00DA12C5" w:rsidP="00C814C5">
            <w:pPr>
              <w:pStyle w:val="Bezmezer"/>
            </w:pPr>
            <w:r>
              <w:t>+20</w:t>
            </w:r>
            <w:r w:rsidR="00140A0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5EFA06" w14:textId="0F7C57FE" w:rsidR="00185EB5" w:rsidRDefault="00DA12C5" w:rsidP="00E001CA">
            <w:pPr>
              <w:pStyle w:val="Bezmezer"/>
            </w:pPr>
            <w:r>
              <w:t>Dary</w:t>
            </w:r>
          </w:p>
        </w:tc>
      </w:tr>
      <w:tr w:rsidR="00185EB5" w14:paraId="5B3C35E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466BC8" w14:textId="77777777" w:rsidR="00185EB5" w:rsidRDefault="000E66A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1C594" w14:textId="77777777" w:rsidR="00185EB5" w:rsidRDefault="000E66A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258439" w14:textId="1A44C12F" w:rsidR="00185EB5" w:rsidRDefault="00DA12C5" w:rsidP="00591E6F">
            <w:pPr>
              <w:pStyle w:val="Bezmezer"/>
            </w:pPr>
            <w:r>
              <w:t>311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E6728" w14:textId="3E7AD530" w:rsidR="00185EB5" w:rsidRDefault="00DA12C5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84B51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E1779" w14:textId="77777777" w:rsidR="00185EB5" w:rsidRDefault="000E66A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76DDF" w14:textId="4ACE5FC4" w:rsidR="00185EB5" w:rsidRDefault="00DA12C5" w:rsidP="00FA516D">
            <w:pPr>
              <w:pStyle w:val="Bezmezer"/>
            </w:pPr>
            <w:r>
              <w:t>5</w:t>
            </w:r>
            <w:r w:rsidR="000E66A8">
              <w:t xml:space="preserve">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EEFA07" w14:textId="4312803E" w:rsidR="00185EB5" w:rsidRDefault="000E66A8" w:rsidP="00365779">
            <w:pPr>
              <w:pStyle w:val="Bezmezer"/>
            </w:pPr>
            <w:r>
              <w:t>+</w:t>
            </w:r>
            <w:r w:rsidR="00DA12C5">
              <w:t>5</w:t>
            </w:r>
            <w:r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FA953D" w14:textId="20F937DF" w:rsidR="00185EB5" w:rsidRDefault="00DA12C5" w:rsidP="00C814C5">
            <w:pPr>
              <w:pStyle w:val="Bezmezer"/>
            </w:pPr>
            <w:r>
              <w:t>Dar ZŠ Jablonné</w:t>
            </w:r>
          </w:p>
        </w:tc>
      </w:tr>
      <w:tr w:rsidR="0034730C" w:rsidRPr="0034730C" w14:paraId="1D1965B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EDAD19" w14:textId="77777777" w:rsidR="00E105CC" w:rsidRPr="0034730C" w:rsidRDefault="00104F3E">
            <w:pPr>
              <w:pStyle w:val="Bezmezer"/>
            </w:pPr>
            <w:r w:rsidRPr="0034730C"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6766B" w14:textId="77777777" w:rsidR="00E105CC" w:rsidRPr="0034730C" w:rsidRDefault="00104F3E">
            <w:pPr>
              <w:pStyle w:val="Bezmezer"/>
            </w:pPr>
            <w:r w:rsidRPr="0034730C"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9B4A6" w14:textId="1A1709B8" w:rsidR="00E105CC" w:rsidRPr="0034730C" w:rsidRDefault="00DA12C5" w:rsidP="008D0CD3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40C9D" w14:textId="60006B60" w:rsidR="00E105CC" w:rsidRPr="0034730C" w:rsidRDefault="00DA12C5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4A161" w14:textId="77777777" w:rsidR="00E105CC" w:rsidRPr="0034730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FBE83" w14:textId="193B53D2" w:rsidR="00E105CC" w:rsidRPr="0034730C" w:rsidRDefault="00DA12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2C6AE1" w14:textId="6A13154E" w:rsidR="00E105CC" w:rsidRPr="0034730C" w:rsidRDefault="00DA12C5" w:rsidP="008D0CD3">
            <w:pPr>
              <w:pStyle w:val="Bezmezer"/>
            </w:pPr>
            <w:r>
              <w:t>10.0</w:t>
            </w:r>
            <w:r w:rsidR="00104F3E" w:rsidRPr="0034730C">
              <w:t xml:space="preserve">00,- </w:t>
            </w:r>
            <w:r w:rsidR="00B00CD4" w:rsidRPr="0034730C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CF18F" w14:textId="161DCD5F" w:rsidR="00E105CC" w:rsidRPr="0034730C" w:rsidRDefault="00DA12C5" w:rsidP="00C814C5">
            <w:pPr>
              <w:pStyle w:val="Bezmezer"/>
            </w:pPr>
            <w:r>
              <w:t>+10</w:t>
            </w:r>
            <w:r w:rsidR="00104F3E" w:rsidRPr="0034730C"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9BE126" w14:textId="670D4C90" w:rsidR="00E105CC" w:rsidRPr="0034730C" w:rsidRDefault="00DA12C5" w:rsidP="00E41733">
            <w:pPr>
              <w:pStyle w:val="Bezmezer"/>
            </w:pPr>
            <w:r>
              <w:t>Dar Broňa</w:t>
            </w:r>
          </w:p>
        </w:tc>
      </w:tr>
      <w:tr w:rsidR="00D6407F" w14:paraId="1C72203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60016F" w14:textId="77777777" w:rsidR="00D6407F" w:rsidRDefault="00A61AE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23E500" w14:textId="77777777" w:rsidR="00D6407F" w:rsidRDefault="00A61AE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51D92" w14:textId="1C24274E" w:rsidR="00D6407F" w:rsidRDefault="00DA12C5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4B71" w14:textId="6C613702" w:rsidR="00D6407F" w:rsidRDefault="00DA12C5">
            <w:pPr>
              <w:pStyle w:val="Bezmezer"/>
            </w:pPr>
            <w:r>
              <w:t>516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73359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9BC91" w14:textId="65DC80B1" w:rsidR="00D6407F" w:rsidRDefault="000B140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3DB59" w14:textId="31D78DE5" w:rsidR="00D6407F" w:rsidRDefault="00DA12C5" w:rsidP="00BA406F">
            <w:pPr>
              <w:pStyle w:val="Bezmezer"/>
            </w:pPr>
            <w:r>
              <w:t>6</w:t>
            </w:r>
            <w:r w:rsidR="000B1403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12A28C" w14:textId="4F0E489C" w:rsidR="00D6407F" w:rsidRDefault="00DA12C5" w:rsidP="00BA406F">
            <w:pPr>
              <w:pStyle w:val="Bezmezer"/>
            </w:pPr>
            <w:r>
              <w:t>+6</w:t>
            </w:r>
            <w:r w:rsidR="000B1403">
              <w:t>.000</w:t>
            </w:r>
            <w:r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2BE10" w14:textId="32083718" w:rsidR="00D6407F" w:rsidRDefault="00DA12C5" w:rsidP="00E41733">
            <w:pPr>
              <w:pStyle w:val="Bezmezer"/>
            </w:pPr>
            <w:r>
              <w:t>Internet TJ</w:t>
            </w:r>
          </w:p>
        </w:tc>
      </w:tr>
      <w:tr w:rsidR="00A61AE0" w14:paraId="7A7C6D9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49AA00" w14:textId="3494973D" w:rsidR="00A61AE0" w:rsidRDefault="00DA12C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BB6A9" w14:textId="5B764013" w:rsidR="00A61AE0" w:rsidRDefault="00DA12C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B6A7A" w14:textId="77D22E3B" w:rsidR="00A61AE0" w:rsidRDefault="00DA12C5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E0B88B" w14:textId="49BC05EC" w:rsidR="00A61AE0" w:rsidRDefault="00DA12C5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146776" w14:textId="77777777" w:rsidR="00A61AE0" w:rsidRDefault="00A61AE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D21833" w14:textId="027D92CD" w:rsidR="00A61AE0" w:rsidRDefault="00DA12C5">
            <w:pPr>
              <w:pStyle w:val="Bezmezer"/>
            </w:pPr>
            <w:r>
              <w:t>162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71998" w14:textId="7056BDC1" w:rsidR="00A61AE0" w:rsidRDefault="00DA12C5" w:rsidP="00BA406F">
            <w:pPr>
              <w:pStyle w:val="Bezmezer"/>
            </w:pPr>
            <w:r>
              <w:t>156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9DB77C" w14:textId="68D53578" w:rsidR="00A61AE0" w:rsidRDefault="00DA12C5" w:rsidP="00BA406F">
            <w:pPr>
              <w:pStyle w:val="Bezmezer"/>
            </w:pPr>
            <w:r>
              <w:t>-6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94CCAA" w14:textId="6777C41A" w:rsidR="00A61AE0" w:rsidRDefault="00DA12C5" w:rsidP="00E41733">
            <w:pPr>
              <w:pStyle w:val="Bezmezer"/>
            </w:pPr>
            <w:r>
              <w:t>Udržovaní a opravy TJ</w:t>
            </w:r>
          </w:p>
        </w:tc>
      </w:tr>
      <w:tr w:rsidR="00BA5CA8" w14:paraId="45922E6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475C0" w14:textId="3F8CF4F4" w:rsidR="00BA5CA8" w:rsidRDefault="00DA12C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5F607" w14:textId="515C9059" w:rsidR="00BA5CA8" w:rsidRDefault="00DA12C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5BFC" w14:textId="15A128B0" w:rsidR="00BA5CA8" w:rsidRDefault="00DA12C5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1ACB1" w14:textId="285E116E" w:rsidR="00BA5CA8" w:rsidRDefault="00DA12C5">
            <w:pPr>
              <w:pStyle w:val="Bezmezer"/>
            </w:pPr>
            <w:r>
              <w:t>536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AA31F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0A52C" w14:textId="3BCF6055" w:rsidR="00BA5CA8" w:rsidRDefault="00DA12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3257" w14:textId="26A87E36" w:rsidR="00BA5CA8" w:rsidRDefault="00DA12C5" w:rsidP="00BA406F">
            <w:pPr>
              <w:pStyle w:val="Bezmezer"/>
            </w:pPr>
            <w:r>
              <w:t>1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13E00" w14:textId="2F069BC4" w:rsidR="00BA5CA8" w:rsidRDefault="00DA12C5" w:rsidP="00BA406F">
            <w:pPr>
              <w:pStyle w:val="Bezmezer"/>
            </w:pPr>
            <w:r>
              <w:t>+1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44C5D" w14:textId="2E688AF5" w:rsidR="00BA5CA8" w:rsidRDefault="00DA12C5" w:rsidP="00E41733">
            <w:pPr>
              <w:pStyle w:val="Bezmezer"/>
            </w:pPr>
            <w:r>
              <w:t>Platba daně z nemovitostí</w:t>
            </w:r>
          </w:p>
        </w:tc>
      </w:tr>
      <w:tr w:rsidR="00DA12C5" w14:paraId="2E52A99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BCCF84" w14:textId="33436AEA" w:rsidR="00DA12C5" w:rsidRDefault="00DA12C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1D206" w14:textId="0EC18B18" w:rsidR="00DA12C5" w:rsidRDefault="00DA12C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92E634" w14:textId="7D9596CA" w:rsidR="00DA12C5" w:rsidRDefault="00DA12C5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6314E" w14:textId="1CF22ADF" w:rsidR="00DA12C5" w:rsidRDefault="00DA12C5">
            <w:pPr>
              <w:pStyle w:val="Bezmezer"/>
            </w:pPr>
            <w:r>
              <w:t>517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E6410" w14:textId="77777777" w:rsidR="00DA12C5" w:rsidRDefault="00DA12C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8194C6" w14:textId="11635C4B" w:rsidR="00DA12C5" w:rsidRDefault="00DA12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355D66" w14:textId="6F644867" w:rsidR="00DA12C5" w:rsidRDefault="00DA12C5" w:rsidP="00BA406F">
            <w:pPr>
              <w:pStyle w:val="Bezmezer"/>
            </w:pPr>
            <w:r>
              <w:t>2</w:t>
            </w:r>
            <w:r w:rsidR="00705457">
              <w:t>3</w:t>
            </w:r>
            <w:r>
              <w:t xml:space="preserve">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CFA5C" w14:textId="60D2435F" w:rsidR="00DA12C5" w:rsidRDefault="00DA12C5" w:rsidP="00BA406F">
            <w:pPr>
              <w:pStyle w:val="Bezmezer"/>
            </w:pPr>
            <w:r>
              <w:t>+2</w:t>
            </w:r>
            <w:r w:rsidR="00705457">
              <w:t>3</w:t>
            </w:r>
            <w:r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D48E7" w14:textId="0F152E1F" w:rsidR="00DA12C5" w:rsidRDefault="00DA12C5" w:rsidP="00E41733">
            <w:pPr>
              <w:pStyle w:val="Bezmezer"/>
            </w:pPr>
            <w:r>
              <w:t>Licence</w:t>
            </w:r>
          </w:p>
        </w:tc>
      </w:tr>
      <w:tr w:rsidR="00526DA3" w14:paraId="22AE7F82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FC1E" w14:textId="6FD60B03" w:rsidR="00526DA3" w:rsidRDefault="00DA12C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B516" w14:textId="75D074B8" w:rsidR="00526DA3" w:rsidRDefault="00DA12C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DCA95" w14:textId="45C55ADE" w:rsidR="00526DA3" w:rsidRDefault="00DA12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9BD0" w14:textId="4C21CE92" w:rsidR="00526DA3" w:rsidRDefault="00705457">
            <w:pPr>
              <w:pStyle w:val="Bezmezer"/>
            </w:pPr>
            <w:r>
              <w:t>522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1A5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0951" w14:textId="46D89153" w:rsidR="00526DA3" w:rsidRDefault="00705457">
            <w:pPr>
              <w:pStyle w:val="Bezmezer"/>
            </w:pPr>
            <w:r>
              <w:t>90.000,-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56FA" w14:textId="7D4C04A0" w:rsidR="00526DA3" w:rsidRDefault="00705457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B1A6" w14:textId="3675E7C2" w:rsidR="00526DA3" w:rsidRDefault="00705457">
            <w:pPr>
              <w:pStyle w:val="Bezmezer"/>
            </w:pPr>
            <w:r>
              <w:t>-90.000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1EAC" w14:textId="75543EAB" w:rsidR="00526DA3" w:rsidRDefault="00705457">
            <w:pPr>
              <w:pStyle w:val="Bezmezer"/>
            </w:pPr>
            <w:r>
              <w:t>Spolky</w:t>
            </w:r>
          </w:p>
        </w:tc>
      </w:tr>
      <w:tr w:rsidR="00DA12C5" w14:paraId="44C7C80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2E2D" w14:textId="77777777" w:rsidR="00DA12C5" w:rsidRDefault="00DA12C5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8632B" w14:textId="77777777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134E6" w14:textId="77777777" w:rsidR="00DA12C5" w:rsidRDefault="00DA12C5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31F2" w14:textId="77777777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3FB50" w14:textId="77777777" w:rsidR="00DA12C5" w:rsidRDefault="00DA12C5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0335" w14:textId="4BD9ACC7" w:rsidR="00DA12C5" w:rsidRDefault="00705457">
            <w:pPr>
              <w:pStyle w:val="Bezmezer"/>
            </w:pPr>
            <w:r>
              <w:t>252.000,-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0C53F" w14:textId="6A552BD3" w:rsidR="00DA12C5" w:rsidRDefault="00705457">
            <w:pPr>
              <w:pStyle w:val="Bezmezer"/>
            </w:pPr>
            <w:r>
              <w:t xml:space="preserve">252.000,-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BD62E" w14:textId="607F3A42" w:rsidR="00DA12C5" w:rsidRDefault="00705457">
            <w:pPr>
              <w:pStyle w:val="Bezmezer"/>
            </w:pPr>
            <w:r>
              <w:t>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489CF" w14:textId="77777777" w:rsidR="00DA12C5" w:rsidRDefault="00DA12C5">
            <w:pPr>
              <w:pStyle w:val="Bezmezer"/>
            </w:pPr>
          </w:p>
        </w:tc>
      </w:tr>
      <w:tr w:rsidR="00526DA3" w14:paraId="7CC683F0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1B5E5B98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DECA6F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ACF30C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8ECEE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6A37B5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8C0484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A2573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5F89706" w14:textId="77777777" w:rsidR="00526DA3" w:rsidRDefault="00526DA3">
            <w:pPr>
              <w:pStyle w:val="Bezmezer"/>
            </w:pPr>
          </w:p>
        </w:tc>
      </w:tr>
      <w:tr w:rsidR="00526DA3" w14:paraId="06CB90D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C0885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33A8EA1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7E6BF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0196E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9075CD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A82333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F2E5B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64AF6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5A99BD1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3FE3DB11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817CE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06A4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9010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932F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35549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FB38C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D801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1E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CC1238" w14:textId="77777777" w:rsidR="00526DA3" w:rsidRDefault="00526DA3">
            <w:pPr>
              <w:pStyle w:val="Bezmezer"/>
            </w:pPr>
          </w:p>
        </w:tc>
      </w:tr>
      <w:tr w:rsidR="00526DA3" w14:paraId="228FBAF0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7E42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A93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CF9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A70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A90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2CBB5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D9CA5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F412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C26B0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209C7169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F035E27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3FFD9F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1958E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303256E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7ABFB35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74F19C5" w14:textId="77777777" w:rsidR="00526DA3" w:rsidRDefault="00526DA3">
            <w:pPr>
              <w:pStyle w:val="Bezmezer"/>
            </w:pPr>
          </w:p>
        </w:tc>
      </w:tr>
      <w:tr w:rsidR="00526DA3" w14:paraId="07EFDF5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790A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2EE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8398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88D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5A50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F73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1454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CCE5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26D7" w14:textId="77777777" w:rsidR="00526DA3" w:rsidRDefault="00526DA3">
            <w:pPr>
              <w:pStyle w:val="Bezmezer"/>
            </w:pPr>
          </w:p>
        </w:tc>
      </w:tr>
      <w:tr w:rsidR="00526DA3" w14:paraId="0BAE130C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819A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BBCC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29B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C65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E8C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85A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D2D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59D3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FA09" w14:textId="77777777" w:rsidR="00526DA3" w:rsidRDefault="00526DA3">
            <w:pPr>
              <w:pStyle w:val="Bezmezer"/>
            </w:pPr>
          </w:p>
        </w:tc>
      </w:tr>
      <w:tr w:rsidR="00526DA3" w14:paraId="237640D4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D7CCA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2B8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7AD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395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9C5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7985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EAB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49073" w14:textId="77777777" w:rsidR="00526DA3" w:rsidRDefault="00526DA3" w:rsidP="00526DA3">
            <w:pPr>
              <w:pStyle w:val="Bezmezer"/>
            </w:pPr>
          </w:p>
        </w:tc>
      </w:tr>
      <w:tr w:rsidR="00526DA3" w14:paraId="63A2F54C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A1CF93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4E39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CD42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C49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9D1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32BA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DEC66" w14:textId="77777777" w:rsidR="00526DA3" w:rsidRDefault="00526DA3">
            <w:pPr>
              <w:pStyle w:val="Bezmezer"/>
            </w:pPr>
          </w:p>
        </w:tc>
      </w:tr>
    </w:tbl>
    <w:p w14:paraId="7DA94257" w14:textId="77777777" w:rsidR="002028C1" w:rsidRDefault="002028C1" w:rsidP="00AA669E"/>
    <w:p w14:paraId="61630CB9" w14:textId="4671ED3F" w:rsidR="00104F3E" w:rsidRDefault="000D32ED" w:rsidP="00AA669E">
      <w:r>
        <w:t>S</w:t>
      </w:r>
      <w:r w:rsidR="00CA56C3">
        <w:t xml:space="preserve">chváleno dne </w:t>
      </w:r>
      <w:r w:rsidR="00705457">
        <w:t>21</w:t>
      </w:r>
      <w:r w:rsidR="00DD000E">
        <w:t>.</w:t>
      </w:r>
      <w:r w:rsidR="00104F3E">
        <w:t>0</w:t>
      </w:r>
      <w:r w:rsidR="00705457">
        <w:t>5</w:t>
      </w:r>
      <w:r w:rsidR="00CA76CE">
        <w:t>.</w:t>
      </w:r>
      <w:r w:rsidR="00DD000E">
        <w:t>202</w:t>
      </w:r>
      <w:r w:rsidR="00B00CD4">
        <w:t>6</w:t>
      </w:r>
      <w:r w:rsidR="00F14C51">
        <w:t xml:space="preserve"> usnesením číslo</w:t>
      </w:r>
      <w:r w:rsidR="005F6F07">
        <w:t xml:space="preserve"> </w:t>
      </w:r>
      <w:r w:rsidR="000546A8">
        <w:t xml:space="preserve"> 468/2026/Z/33</w:t>
      </w:r>
    </w:p>
    <w:p w14:paraId="2FEBFEA2" w14:textId="672F29C7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3B13AC">
        <w:t>25.05.2026</w:t>
      </w:r>
    </w:p>
    <w:p w14:paraId="0B945623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54B9228D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5D6F7102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174F4840" w14:textId="77777777" w:rsidR="00457041" w:rsidRDefault="00AA669E">
      <w:r>
        <w:lastRenderedPageBreak/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546A8"/>
    <w:rsid w:val="0006021A"/>
    <w:rsid w:val="0008079D"/>
    <w:rsid w:val="00081CD4"/>
    <w:rsid w:val="00082F4F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1403"/>
    <w:rsid w:val="000B5B9C"/>
    <w:rsid w:val="000C1CE2"/>
    <w:rsid w:val="000C1DFE"/>
    <w:rsid w:val="000C2A81"/>
    <w:rsid w:val="000C3404"/>
    <w:rsid w:val="000D32ED"/>
    <w:rsid w:val="000E39B8"/>
    <w:rsid w:val="000E66A8"/>
    <w:rsid w:val="000F1B36"/>
    <w:rsid w:val="000F5786"/>
    <w:rsid w:val="00100BE6"/>
    <w:rsid w:val="00104F3E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41475"/>
    <w:rsid w:val="0024339B"/>
    <w:rsid w:val="00244DE4"/>
    <w:rsid w:val="002537F5"/>
    <w:rsid w:val="00254D12"/>
    <w:rsid w:val="00263767"/>
    <w:rsid w:val="00263F1D"/>
    <w:rsid w:val="002645E4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2F2B1E"/>
    <w:rsid w:val="00301335"/>
    <w:rsid w:val="00303B2D"/>
    <w:rsid w:val="00306169"/>
    <w:rsid w:val="0031173B"/>
    <w:rsid w:val="00313E0E"/>
    <w:rsid w:val="00316629"/>
    <w:rsid w:val="00317088"/>
    <w:rsid w:val="003226C2"/>
    <w:rsid w:val="00336E45"/>
    <w:rsid w:val="00343710"/>
    <w:rsid w:val="00346C74"/>
    <w:rsid w:val="0034730C"/>
    <w:rsid w:val="003509EB"/>
    <w:rsid w:val="00352E76"/>
    <w:rsid w:val="00365779"/>
    <w:rsid w:val="00366958"/>
    <w:rsid w:val="0036795B"/>
    <w:rsid w:val="00367D33"/>
    <w:rsid w:val="00376413"/>
    <w:rsid w:val="00376D18"/>
    <w:rsid w:val="003830B6"/>
    <w:rsid w:val="00386001"/>
    <w:rsid w:val="00393C7C"/>
    <w:rsid w:val="00394123"/>
    <w:rsid w:val="003A086B"/>
    <w:rsid w:val="003B0DC8"/>
    <w:rsid w:val="003B13AC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26A0"/>
    <w:rsid w:val="003F41E9"/>
    <w:rsid w:val="004051A1"/>
    <w:rsid w:val="00433E4E"/>
    <w:rsid w:val="00447388"/>
    <w:rsid w:val="004533BC"/>
    <w:rsid w:val="00457041"/>
    <w:rsid w:val="00460E8F"/>
    <w:rsid w:val="00463382"/>
    <w:rsid w:val="00464040"/>
    <w:rsid w:val="00475FEE"/>
    <w:rsid w:val="00492A1B"/>
    <w:rsid w:val="00495A64"/>
    <w:rsid w:val="004A0321"/>
    <w:rsid w:val="004A7411"/>
    <w:rsid w:val="004B1CB9"/>
    <w:rsid w:val="004B4B83"/>
    <w:rsid w:val="004C748C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0FB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74C87"/>
    <w:rsid w:val="00575EE8"/>
    <w:rsid w:val="005806E4"/>
    <w:rsid w:val="0058176D"/>
    <w:rsid w:val="005859C9"/>
    <w:rsid w:val="00586321"/>
    <w:rsid w:val="00587789"/>
    <w:rsid w:val="00591E6F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264D"/>
    <w:rsid w:val="006321D1"/>
    <w:rsid w:val="00634BA3"/>
    <w:rsid w:val="006365D2"/>
    <w:rsid w:val="0063750E"/>
    <w:rsid w:val="00653501"/>
    <w:rsid w:val="00654FA7"/>
    <w:rsid w:val="006659DB"/>
    <w:rsid w:val="00670E14"/>
    <w:rsid w:val="00684141"/>
    <w:rsid w:val="00686707"/>
    <w:rsid w:val="0068735B"/>
    <w:rsid w:val="006918E8"/>
    <w:rsid w:val="006923B2"/>
    <w:rsid w:val="006979EF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5457"/>
    <w:rsid w:val="007060A9"/>
    <w:rsid w:val="007120DC"/>
    <w:rsid w:val="00714B55"/>
    <w:rsid w:val="00717D4D"/>
    <w:rsid w:val="00721B4C"/>
    <w:rsid w:val="00731139"/>
    <w:rsid w:val="00734FA1"/>
    <w:rsid w:val="00736101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6119"/>
    <w:rsid w:val="00826DE8"/>
    <w:rsid w:val="00827B00"/>
    <w:rsid w:val="008608F5"/>
    <w:rsid w:val="00862130"/>
    <w:rsid w:val="00871570"/>
    <w:rsid w:val="0087512D"/>
    <w:rsid w:val="00875199"/>
    <w:rsid w:val="008764CB"/>
    <w:rsid w:val="008862A5"/>
    <w:rsid w:val="00886AB2"/>
    <w:rsid w:val="00887913"/>
    <w:rsid w:val="008A5541"/>
    <w:rsid w:val="008A5EB0"/>
    <w:rsid w:val="008B3099"/>
    <w:rsid w:val="008B4F0C"/>
    <w:rsid w:val="008C1685"/>
    <w:rsid w:val="008C2878"/>
    <w:rsid w:val="008C3499"/>
    <w:rsid w:val="008C7B55"/>
    <w:rsid w:val="008D0CD3"/>
    <w:rsid w:val="008D4201"/>
    <w:rsid w:val="008F1220"/>
    <w:rsid w:val="008F14E2"/>
    <w:rsid w:val="008F45C9"/>
    <w:rsid w:val="00913EC0"/>
    <w:rsid w:val="009359AE"/>
    <w:rsid w:val="00962722"/>
    <w:rsid w:val="00962914"/>
    <w:rsid w:val="00967302"/>
    <w:rsid w:val="00970AC5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D49BD"/>
    <w:rsid w:val="009F1810"/>
    <w:rsid w:val="009F319F"/>
    <w:rsid w:val="00A26B6E"/>
    <w:rsid w:val="00A27F88"/>
    <w:rsid w:val="00A45D30"/>
    <w:rsid w:val="00A47030"/>
    <w:rsid w:val="00A51635"/>
    <w:rsid w:val="00A60CE1"/>
    <w:rsid w:val="00A61AE0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0E3F"/>
    <w:rsid w:val="00A915F3"/>
    <w:rsid w:val="00AA669E"/>
    <w:rsid w:val="00AA77FD"/>
    <w:rsid w:val="00AB3C63"/>
    <w:rsid w:val="00AC5FD3"/>
    <w:rsid w:val="00AD05C1"/>
    <w:rsid w:val="00AE0445"/>
    <w:rsid w:val="00AE7EA9"/>
    <w:rsid w:val="00AF2D74"/>
    <w:rsid w:val="00B00CD4"/>
    <w:rsid w:val="00B0366A"/>
    <w:rsid w:val="00B03C98"/>
    <w:rsid w:val="00B04202"/>
    <w:rsid w:val="00B14C33"/>
    <w:rsid w:val="00B2419A"/>
    <w:rsid w:val="00B322E4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0917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47BB"/>
    <w:rsid w:val="00BB6739"/>
    <w:rsid w:val="00BC0D35"/>
    <w:rsid w:val="00BC4878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00AA9"/>
    <w:rsid w:val="00C0101B"/>
    <w:rsid w:val="00C107A0"/>
    <w:rsid w:val="00C11D19"/>
    <w:rsid w:val="00C127BB"/>
    <w:rsid w:val="00C20AFC"/>
    <w:rsid w:val="00C3610E"/>
    <w:rsid w:val="00C42B4A"/>
    <w:rsid w:val="00C42F41"/>
    <w:rsid w:val="00C4610E"/>
    <w:rsid w:val="00C57D82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088C"/>
    <w:rsid w:val="00D84362"/>
    <w:rsid w:val="00DA12C5"/>
    <w:rsid w:val="00DA27BF"/>
    <w:rsid w:val="00DA566D"/>
    <w:rsid w:val="00DA781C"/>
    <w:rsid w:val="00DB2B0B"/>
    <w:rsid w:val="00DB42DD"/>
    <w:rsid w:val="00DC0040"/>
    <w:rsid w:val="00DC7CA6"/>
    <w:rsid w:val="00DD000E"/>
    <w:rsid w:val="00E001CA"/>
    <w:rsid w:val="00E0290C"/>
    <w:rsid w:val="00E076A0"/>
    <w:rsid w:val="00E105CC"/>
    <w:rsid w:val="00E12AE2"/>
    <w:rsid w:val="00E20424"/>
    <w:rsid w:val="00E215C2"/>
    <w:rsid w:val="00E22CE0"/>
    <w:rsid w:val="00E23867"/>
    <w:rsid w:val="00E3284E"/>
    <w:rsid w:val="00E3358B"/>
    <w:rsid w:val="00E41733"/>
    <w:rsid w:val="00E42C7C"/>
    <w:rsid w:val="00E538E4"/>
    <w:rsid w:val="00E73805"/>
    <w:rsid w:val="00E77A11"/>
    <w:rsid w:val="00E83F60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72513"/>
    <w:rsid w:val="00F73FC0"/>
    <w:rsid w:val="00F7655E"/>
    <w:rsid w:val="00F81662"/>
    <w:rsid w:val="00F92D98"/>
    <w:rsid w:val="00F9323C"/>
    <w:rsid w:val="00F9637E"/>
    <w:rsid w:val="00F97984"/>
    <w:rsid w:val="00FA516D"/>
    <w:rsid w:val="00FB1F52"/>
    <w:rsid w:val="00FB575B"/>
    <w:rsid w:val="00FC582E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F0EB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3</cp:revision>
  <cp:lastPrinted>2026-05-13T06:07:00Z</cp:lastPrinted>
  <dcterms:created xsi:type="dcterms:W3CDTF">2026-05-13T05:50:00Z</dcterms:created>
  <dcterms:modified xsi:type="dcterms:W3CDTF">2026-05-25T05:14:00Z</dcterms:modified>
</cp:coreProperties>
</file>